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22140892"/>
        <w:docPartObj>
          <w:docPartGallery w:val="Cover Pages"/>
          <w:docPartUnique/>
        </w:docPartObj>
      </w:sdtPr>
      <w:sdtEndPr>
        <w:rPr>
          <w:rFonts w:ascii="Bodoni MT" w:hAnsi="Bodoni MT"/>
          <w:b/>
          <w:sz w:val="72"/>
        </w:rPr>
      </w:sdtEndPr>
      <w:sdtContent>
        <w:p w:rsidR="00E43DF1" w:rsidRDefault="00E43DF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ttango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ttango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ttango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  <w:szCs w:val="96"/>
                                    </w:rPr>
                                    <w:alias w:val="Ann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43DF1" w:rsidRPr="006919C8" w:rsidRDefault="006919C8">
                                      <w:pPr>
                                        <w:pStyle w:val="Nessunaspaziatura"/>
                                        <w:rPr>
                                          <w:color w:val="FFFFFF" w:themeColor="background1"/>
                                          <w:sz w:val="52"/>
                                          <w:szCs w:val="96"/>
                                        </w:rPr>
                                      </w:pPr>
                                      <w:r w:rsidRPr="006919C8">
                                        <w:rPr>
                                          <w:color w:val="FFFFFF" w:themeColor="background1"/>
                                          <w:sz w:val="48"/>
                                          <w:szCs w:val="96"/>
                                        </w:rPr>
                                        <w:t xml:space="preserve">Anno accademico </w:t>
                                      </w:r>
                                      <w:r w:rsidR="00E43DF1" w:rsidRPr="006919C8">
                                        <w:rPr>
                                          <w:color w:val="FFFFFF" w:themeColor="background1"/>
                                          <w:sz w:val="48"/>
                                          <w:szCs w:val="96"/>
                                        </w:rPr>
                                        <w:t>2017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ttango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e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E43DF1" w:rsidRDefault="00E43DF1">
                                      <w:pPr>
                                        <w:pStyle w:val="Nessunaspaziatura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gni Andrea &amp; Mercanti David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età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E43DF1" w:rsidRDefault="00E43DF1">
                                      <w:pPr>
                                        <w:pStyle w:val="Nessunaspaziatura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niversità degli Studi di Milan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43DF1" w:rsidRDefault="006919C8">
                                      <w:pPr>
                                        <w:pStyle w:val="Nessunaspaziatura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no accademico 2017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o 453" o:spid="_x0000_s1026" style="position:absolute;margin-left:193.95pt;margin-top:0;width:245.15pt;height:11in;z-index:25166028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3S4QQAAJA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">
                    <v:rect id="Rettango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ttango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ttango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96"/>
                              </w:rPr>
                              <w:alias w:val="Ann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43DF1" w:rsidRPr="006919C8" w:rsidRDefault="006919C8">
                                <w:pPr>
                                  <w:pStyle w:val="Nessunaspaziatura"/>
                                  <w:rPr>
                                    <w:color w:val="FFFFFF" w:themeColor="background1"/>
                                    <w:sz w:val="52"/>
                                    <w:szCs w:val="96"/>
                                  </w:rPr>
                                </w:pPr>
                                <w:r w:rsidRPr="006919C8">
                                  <w:rPr>
                                    <w:color w:val="FFFFFF" w:themeColor="background1"/>
                                    <w:sz w:val="48"/>
                                    <w:szCs w:val="96"/>
                                  </w:rPr>
                                  <w:t xml:space="preserve">Anno accademico </w:t>
                                </w:r>
                                <w:r w:rsidR="00E43DF1" w:rsidRPr="006919C8">
                                  <w:rPr>
                                    <w:color w:val="FFFFFF" w:themeColor="background1"/>
                                    <w:sz w:val="48"/>
                                    <w:szCs w:val="96"/>
                                  </w:rPr>
                                  <w:t>2017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ttango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e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E43DF1" w:rsidRDefault="00E43DF1">
                                <w:pPr>
                                  <w:pStyle w:val="Nessunaspaziatura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gni Andrea &amp; Mercanti David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età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E43DF1" w:rsidRDefault="00E43DF1">
                                <w:pPr>
                                  <w:pStyle w:val="Nessunaspaziatura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niversità degli Studi di Milan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43DF1" w:rsidRDefault="006919C8">
                                <w:pPr>
                                  <w:pStyle w:val="Nessunaspaziatura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no accademico 2017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ttango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o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E43DF1" w:rsidRDefault="00E43DF1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getto Sistemi Embedd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tangolo 16" o:spid="_x0000_s1031" style="position:absolute;margin-left:0;margin-top:0;width:548.85pt;height:50.4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o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43DF1" w:rsidRDefault="00E43DF1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getto Sistemi Embedde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43DF1" w:rsidRPr="00E43DF1" w:rsidRDefault="00E43DF1">
          <w:pPr>
            <w:rPr>
              <w:rFonts w:ascii="Bodoni MT" w:hAnsi="Bodoni MT"/>
              <w:b/>
              <w:sz w:val="7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2574925</wp:posOffset>
                </wp:positionV>
                <wp:extent cx="6120130" cy="4189450"/>
                <wp:effectExtent l="171450" t="171450" r="166370" b="154305"/>
                <wp:wrapTight wrapText="bothSides">
                  <wp:wrapPolygon edited="0">
                    <wp:start x="-269" y="-884"/>
                    <wp:lineTo x="-605" y="-688"/>
                    <wp:lineTo x="-605" y="18074"/>
                    <wp:lineTo x="2151" y="22297"/>
                    <wp:lineTo x="21851" y="22297"/>
                    <wp:lineTo x="21918" y="22101"/>
                    <wp:lineTo x="22120" y="21315"/>
                    <wp:lineTo x="22120" y="4027"/>
                    <wp:lineTo x="21649" y="2554"/>
                    <wp:lineTo x="19296" y="-884"/>
                    <wp:lineTo x="-269" y="-884"/>
                  </wp:wrapPolygon>
                </wp:wrapTight>
                <wp:docPr id="4" name="Immagine 4" descr="https://i.gyazo.com/db02ae5c7cd9b442975df64fc7e8854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s://i.gyazo.com/db02ae5c7cd9b442975df64fc7e8854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4189450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</w:p>
      </w:sdtContent>
    </w:sdt>
    <w:p w:rsidR="0074749F" w:rsidRDefault="0074749F">
      <w:bookmarkStart w:id="0" w:name="_GoBack"/>
      <w:bookmarkEnd w:id="0"/>
    </w:p>
    <w:sectPr w:rsidR="0074749F" w:rsidSect="00E43DF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F1"/>
    <w:rsid w:val="005F57B4"/>
    <w:rsid w:val="006919C8"/>
    <w:rsid w:val="0074749F"/>
    <w:rsid w:val="00BA29BF"/>
    <w:rsid w:val="00E4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748C"/>
  <w15:chartTrackingRefBased/>
  <w15:docId w15:val="{DE36EBE1-8F1E-4E24-92EF-17405D6D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E43DF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43DF1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o accademico 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22F21-F607-46C9-95F4-FFD392F0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Milano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Sistemi Embedded</dc:title>
  <dc:subject/>
  <dc:creator>Magni Andrea &amp; Mercanti Davide</dc:creator>
  <cp:keywords/>
  <dc:description/>
  <cp:lastModifiedBy>Andrea</cp:lastModifiedBy>
  <cp:revision>1</cp:revision>
  <dcterms:created xsi:type="dcterms:W3CDTF">2018-02-21T02:08:00Z</dcterms:created>
  <dcterms:modified xsi:type="dcterms:W3CDTF">2018-02-21T03:48:00Z</dcterms:modified>
</cp:coreProperties>
</file>